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23" w:rsidRPr="00DD3E23" w:rsidRDefault="00DD3E23" w:rsidP="00776F56">
      <w:pPr>
        <w:pStyle w:val="a5"/>
        <w:spacing w:line="240" w:lineRule="auto"/>
        <w:ind w:firstLine="0"/>
        <w:jc w:val="center"/>
        <w:rPr>
          <w:rStyle w:val="11"/>
          <w:b/>
          <w:bCs/>
          <w:color w:val="auto"/>
          <w:sz w:val="28"/>
          <w:szCs w:val="28"/>
        </w:rPr>
      </w:pPr>
      <w:r w:rsidRPr="00DD3E23">
        <w:rPr>
          <w:rStyle w:val="11"/>
          <w:b/>
          <w:bCs/>
          <w:color w:val="auto"/>
          <w:sz w:val="28"/>
          <w:szCs w:val="28"/>
        </w:rPr>
        <w:t>Уважаемые руководители!</w:t>
      </w:r>
    </w:p>
    <w:p w:rsidR="00F16FEE" w:rsidRPr="00DD3E23" w:rsidRDefault="00F16FEE" w:rsidP="00934340">
      <w:pPr>
        <w:pStyle w:val="a5"/>
        <w:spacing w:line="240" w:lineRule="auto"/>
        <w:ind w:left="426" w:firstLine="567"/>
        <w:jc w:val="center"/>
        <w:rPr>
          <w:rStyle w:val="11"/>
          <w:b/>
          <w:bCs/>
          <w:color w:val="auto"/>
          <w:sz w:val="28"/>
          <w:szCs w:val="28"/>
        </w:rPr>
      </w:pPr>
    </w:p>
    <w:p w:rsidR="00F62F2A" w:rsidRPr="00DD3E23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Региональный институт кадровой политики и непрерывного профессионального образования» («Региональный институт кадровой политики») совместно с Федеральным государственным бюджетным образовательным учреждением высшего образования «Российская академия народного хозяйства и государственной службы при Президенте Российской Федерации»</w:t>
      </w:r>
      <w:r w:rsidRPr="00DD3E23">
        <w:rPr>
          <w:rFonts w:ascii="Times New Roman" w:eastAsia="Calibri" w:hAnsi="Times New Roman" w:cs="Times New Roman"/>
          <w:sz w:val="28"/>
          <w:szCs w:val="28"/>
        </w:rPr>
        <w:t xml:space="preserve"> (РАНХиГС), </w:t>
      </w:r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>в целях реализации мероприятий по организации профессионального обучения</w:t>
      </w:r>
      <w:r w:rsidR="0085406B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, </w:t>
      </w:r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дополнительного профессионального образования отдельных категорий граждан в рамках </w:t>
      </w:r>
      <w:bookmarkStart w:id="0" w:name="_Hlk99987775"/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>федерального проекта «Содействие занятости» национального проекта «Демография»</w:t>
      </w:r>
      <w:bookmarkEnd w:id="0"/>
      <w:r w:rsidRPr="00DD3E23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</w:t>
      </w:r>
      <w:r w:rsidR="002029C4" w:rsidRPr="00DD3E23">
        <w:rPr>
          <w:rFonts w:ascii="Times New Roman" w:hAnsi="Times New Roman" w:cs="Times New Roman"/>
          <w:b/>
          <w:sz w:val="28"/>
          <w:szCs w:val="28"/>
        </w:rPr>
        <w:t xml:space="preserve">проводит </w:t>
      </w:r>
      <w:r w:rsidR="006F7EBD" w:rsidRPr="00DD3E23">
        <w:rPr>
          <w:rFonts w:ascii="Times New Roman" w:hAnsi="Times New Roman" w:cs="Times New Roman"/>
          <w:b/>
          <w:sz w:val="28"/>
          <w:szCs w:val="28"/>
        </w:rPr>
        <w:t>набор на</w:t>
      </w:r>
      <w:r w:rsidR="00785F70" w:rsidRPr="00DD3E23">
        <w:rPr>
          <w:rFonts w:ascii="Times New Roman" w:hAnsi="Times New Roman" w:cs="Times New Roman"/>
          <w:b/>
          <w:sz w:val="28"/>
          <w:szCs w:val="28"/>
        </w:rPr>
        <w:t xml:space="preserve"> обучени</w:t>
      </w:r>
      <w:r w:rsidR="006F7EBD" w:rsidRPr="00DD3E23">
        <w:rPr>
          <w:rFonts w:ascii="Times New Roman" w:hAnsi="Times New Roman" w:cs="Times New Roman"/>
          <w:b/>
          <w:sz w:val="28"/>
          <w:szCs w:val="28"/>
        </w:rPr>
        <w:t>е</w:t>
      </w:r>
      <w:r w:rsidRPr="00DD3E23">
        <w:rPr>
          <w:rFonts w:ascii="Times New Roman" w:hAnsi="Times New Roman" w:cs="Times New Roman"/>
          <w:b/>
          <w:sz w:val="28"/>
          <w:szCs w:val="28"/>
        </w:rPr>
        <w:t xml:space="preserve"> по программам</w:t>
      </w:r>
      <w:r w:rsidRPr="00DD3E23">
        <w:rPr>
          <w:rFonts w:ascii="Times New Roman" w:hAnsi="Times New Roman" w:cs="Times New Roman"/>
          <w:sz w:val="28"/>
          <w:szCs w:val="28"/>
        </w:rPr>
        <w:t>:</w:t>
      </w:r>
      <w:r w:rsidR="00DB5DD8" w:rsidRPr="00DD3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F2A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1" w:type="dxa"/>
        <w:tblInd w:w="-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5245"/>
        <w:gridCol w:w="992"/>
        <w:gridCol w:w="2410"/>
      </w:tblGrid>
      <w:tr w:rsidR="00F62F2A" w:rsidRPr="00D0376E" w:rsidTr="00F62F2A">
        <w:trPr>
          <w:trHeight w:val="19"/>
          <w:tblHeader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E1346">
              <w:rPr>
                <w:rFonts w:ascii="Times New Roman" w:eastAsia="Arial Unicode MS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62F2A" w:rsidRPr="00A17C11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программы, вид, подвид программы, форма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F2A" w:rsidRPr="00A17C11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highlight w:val="green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ее кол-во час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F2A" w:rsidRPr="00D0376E" w:rsidRDefault="00F62F2A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>Выдаваемый документ о квалификации</w:t>
            </w:r>
          </w:p>
        </w:tc>
      </w:tr>
      <w:tr w:rsidR="00F62F2A" w:rsidRPr="001345E7" w:rsidTr="00F62F2A">
        <w:trPr>
          <w:trHeight w:val="1437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BE134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2F2A" w:rsidRPr="008B4702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Государственное и муниципальное управление 5.0»</w:t>
            </w:r>
          </w:p>
          <w:p w:rsidR="00F62F2A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офессиональная переподготовк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рофессиональной переподготовк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62F2A" w:rsidRPr="00BE1346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62F2A" w:rsidRPr="001345E7" w:rsidRDefault="0085406B" w:rsidP="005B5EB5">
            <w:pPr>
              <w:spacing w:after="0" w:line="240" w:lineRule="auto"/>
              <w:ind w:right="62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="00F62F2A" w:rsidRPr="00BE134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иплом о профессиональной переподготовке</w:t>
            </w:r>
          </w:p>
        </w:tc>
      </w:tr>
      <w:tr w:rsidR="00F62F2A" w:rsidRPr="00BE1346" w:rsidTr="00F62F2A">
        <w:trPr>
          <w:trHeight w:val="4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2F2A" w:rsidRPr="008B4702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Школа заказчика объектов капитального строительства»</w:t>
            </w:r>
          </w:p>
          <w:p w:rsidR="00F62F2A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62F2A" w:rsidRPr="00BE1346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</w:tr>
      <w:tr w:rsidR="00F62F2A" w:rsidRPr="00BE1346" w:rsidTr="00F62F2A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2F2A" w:rsidRPr="008B4702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Технологии информационного моделирования в строительстве»</w:t>
            </w:r>
          </w:p>
          <w:p w:rsidR="00F62F2A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62F2A" w:rsidRPr="00BE1346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</w:tr>
      <w:tr w:rsidR="00F62F2A" w:rsidRPr="00BE1346" w:rsidTr="00F62F2A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2F2A" w:rsidRPr="008B4702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Комплексное развитие сельских территорий»</w:t>
            </w:r>
          </w:p>
          <w:p w:rsidR="00F62F2A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62F2A" w:rsidRPr="00BE1346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</w:tr>
      <w:tr w:rsidR="00F62F2A" w:rsidRPr="00BE1346" w:rsidTr="00F62F2A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2F2A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</w:t>
            </w: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Эффективное управление в органах местного самоуправления и</w:t>
            </w:r>
            <w:r w:rsidRPr="00D0376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муниципальных учреждениях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62F2A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</w:p>
          <w:p w:rsidR="00F62F2A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62F2A" w:rsidRPr="00BE1346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становленного образца</w:t>
            </w:r>
          </w:p>
        </w:tc>
      </w:tr>
      <w:tr w:rsidR="00F62F2A" w:rsidRPr="00BE1346" w:rsidTr="00F62F2A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2F2A" w:rsidRPr="00D0376E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Профессиональные</w:t>
            </w:r>
          </w:p>
          <w:p w:rsidR="00F62F2A" w:rsidRPr="00D0376E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стандарты как инструмент формирования и реализации кадровой политики </w:t>
            </w:r>
          </w:p>
          <w:p w:rsidR="0085406B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организации»</w:t>
            </w:r>
          </w:p>
          <w:p w:rsidR="00F62F2A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</w:t>
            </w:r>
            <w:r w:rsidRPr="008B470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полнительная профессиональная программа повышения квалификац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F62F2A" w:rsidRPr="00BE1346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4702">
              <w:rPr>
                <w:rFonts w:ascii="Times New Roman" w:eastAsia="Arial Unicode MS" w:hAnsi="Times New Roman" w:cs="Times New Roman"/>
                <w:sz w:val="24"/>
                <w:szCs w:val="24"/>
              </w:rPr>
              <w:t>удостоверение о повышении квалификации установленного образца</w:t>
            </w:r>
          </w:p>
        </w:tc>
      </w:tr>
      <w:tr w:rsidR="00F62F2A" w:rsidRPr="00BE1346" w:rsidTr="00F62F2A">
        <w:trPr>
          <w:trHeight w:val="3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2F2A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A236A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«Специалист, участвующий в организации деятельности детского коллектива (вожатый)»</w:t>
            </w:r>
            <w:r w:rsidRPr="00A236AF">
              <w:rPr>
                <w:rFonts w:ascii="Times New Roman" w:hAnsi="Times New Roman" w:cs="Times New Roman"/>
              </w:rPr>
              <w:t xml:space="preserve"> Профессиональная подготовка, о</w:t>
            </w:r>
            <w:r w:rsidRPr="00A236A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новная программа профессионального обучения</w:t>
            </w:r>
          </w:p>
          <w:p w:rsidR="00F62F2A" w:rsidRPr="00BE1346" w:rsidRDefault="00F62F2A" w:rsidP="005B5EB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Форма обучения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о</w:t>
            </w:r>
            <w:r w:rsidRPr="00B9087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чно-заочная с применение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дистанционных образовательных технолог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2F2A" w:rsidRPr="00BE1346" w:rsidRDefault="00F62F2A" w:rsidP="005B5E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376E">
              <w:rPr>
                <w:rFonts w:ascii="Times New Roman" w:eastAsia="Arial Unicode MS" w:hAnsi="Times New Roman" w:cs="Times New Roman"/>
                <w:sz w:val="24"/>
                <w:szCs w:val="24"/>
              </w:rPr>
              <w:t>свидетельство о профессии рабочего, должности служащего установленного образца</w:t>
            </w:r>
          </w:p>
        </w:tc>
      </w:tr>
    </w:tbl>
    <w:p w:rsidR="00F62F2A" w:rsidRDefault="00F62F2A" w:rsidP="00F62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3D0D" w:rsidRPr="00DD3E23" w:rsidRDefault="00F62F2A" w:rsidP="00F62F2A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hAnsi="Times New Roman" w:cs="Times New Roman"/>
          <w:sz w:val="28"/>
          <w:szCs w:val="28"/>
        </w:rPr>
        <w:t xml:space="preserve">Пройти обучение могут </w:t>
      </w:r>
      <w:r w:rsidR="00E73D0D" w:rsidRPr="00DD3E23">
        <w:rPr>
          <w:rFonts w:ascii="Times New Roman" w:hAnsi="Times New Roman" w:cs="Times New Roman"/>
          <w:sz w:val="28"/>
          <w:szCs w:val="28"/>
        </w:rPr>
        <w:t>слушател</w:t>
      </w:r>
      <w:r w:rsidRPr="00DD3E23">
        <w:rPr>
          <w:rFonts w:ascii="Times New Roman" w:hAnsi="Times New Roman" w:cs="Times New Roman"/>
          <w:sz w:val="28"/>
          <w:szCs w:val="28"/>
        </w:rPr>
        <w:t>и</w:t>
      </w:r>
      <w:r w:rsidR="00E73D0D" w:rsidRPr="00DD3E23">
        <w:rPr>
          <w:rFonts w:ascii="Times New Roman" w:hAnsi="Times New Roman" w:cs="Times New Roman"/>
          <w:sz w:val="28"/>
          <w:szCs w:val="28"/>
        </w:rPr>
        <w:t xml:space="preserve"> </w:t>
      </w:r>
      <w:r w:rsidR="004E61A0" w:rsidRPr="00DD3E23">
        <w:rPr>
          <w:rFonts w:ascii="Times New Roman" w:hAnsi="Times New Roman" w:cs="Times New Roman"/>
          <w:sz w:val="28"/>
          <w:szCs w:val="28"/>
        </w:rPr>
        <w:t>следующ</w:t>
      </w:r>
      <w:r w:rsidRPr="00DD3E23">
        <w:rPr>
          <w:rFonts w:ascii="Times New Roman" w:hAnsi="Times New Roman" w:cs="Times New Roman"/>
          <w:sz w:val="28"/>
          <w:szCs w:val="28"/>
        </w:rPr>
        <w:t>их</w:t>
      </w:r>
      <w:r w:rsidR="004E61A0" w:rsidRPr="00DD3E23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Pr="00DD3E23">
        <w:rPr>
          <w:rFonts w:ascii="Times New Roman" w:hAnsi="Times New Roman" w:cs="Times New Roman"/>
          <w:sz w:val="28"/>
          <w:szCs w:val="28"/>
        </w:rPr>
        <w:t>й</w:t>
      </w:r>
      <w:r w:rsidR="00E73D0D" w:rsidRPr="00DD3E23">
        <w:rPr>
          <w:rFonts w:ascii="Times New Roman" w:hAnsi="Times New Roman" w:cs="Times New Roman"/>
          <w:sz w:val="28"/>
          <w:szCs w:val="28"/>
        </w:rPr>
        <w:t>:</w:t>
      </w:r>
      <w:r w:rsidR="00E73D0D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E61A0" w:rsidRPr="00DD3E23" w:rsidRDefault="004E61A0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A76EB5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безработны</w:t>
      </w:r>
      <w:r w:rsidR="00276256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зарегистрированны</w:t>
      </w:r>
      <w:r w:rsidR="00276256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в органах службы занятости;</w:t>
      </w:r>
    </w:p>
    <w:p w:rsidR="0085406B" w:rsidRPr="0085406B" w:rsidRDefault="004E61A0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E23">
        <w:rPr>
          <w:rFonts w:ascii="Times New Roman" w:hAnsi="Times New Roman" w:cs="Times New Roman"/>
          <w:bCs/>
          <w:sz w:val="28"/>
          <w:szCs w:val="28"/>
        </w:rPr>
        <w:t>-</w:t>
      </w:r>
      <w:r w:rsidR="00D91A4D" w:rsidRPr="00DD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06B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276256" w:rsidRPr="0085406B">
        <w:rPr>
          <w:rFonts w:ascii="Times New Roman" w:hAnsi="Times New Roman" w:cs="Times New Roman"/>
          <w:bCs/>
          <w:sz w:val="28"/>
          <w:szCs w:val="28"/>
        </w:rPr>
        <w:t>и</w:t>
      </w:r>
      <w:r w:rsidRPr="0085406B">
        <w:rPr>
          <w:rFonts w:ascii="Times New Roman" w:hAnsi="Times New Roman" w:cs="Times New Roman"/>
          <w:bCs/>
          <w:sz w:val="28"/>
          <w:szCs w:val="28"/>
        </w:rPr>
        <w:t>, находящи</w:t>
      </w:r>
      <w:r w:rsidR="00276256" w:rsidRPr="0085406B">
        <w:rPr>
          <w:rFonts w:ascii="Times New Roman" w:hAnsi="Times New Roman" w:cs="Times New Roman"/>
          <w:bCs/>
          <w:sz w:val="28"/>
          <w:szCs w:val="28"/>
        </w:rPr>
        <w:t>е</w:t>
      </w:r>
      <w:r w:rsidRPr="0085406B">
        <w:rPr>
          <w:rFonts w:ascii="Times New Roman" w:hAnsi="Times New Roman" w:cs="Times New Roman"/>
          <w:bCs/>
          <w:sz w:val="28"/>
          <w:szCs w:val="28"/>
        </w:rPr>
        <w:t>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:rsidR="004E61A0" w:rsidRPr="0085406B" w:rsidRDefault="0085406B" w:rsidP="004E61A0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е, находящие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</w:r>
    </w:p>
    <w:p w:rsidR="00E73D0D" w:rsidRPr="0085406B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- граждане в возрасте 50 лет и старше, граждане предпенсионного возраста; </w:t>
      </w:r>
    </w:p>
    <w:p w:rsidR="00E73D0D" w:rsidRPr="0085406B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85406B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женщины, находящиеся в отпуске по уходу за ребенком до достижения им возраста 3 лет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женщины, не состоящие в трудовых отношениях и имеющие детей дошкольного возраста в возрасте от 0 до 7 лет включительно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молодежь в возрасте до 35 лет включительно, относящаяся к категориям: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граждан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не имеющи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среднего профессионального или высшего образования и не обучающихся по образовательным программам среднего 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lastRenderedPageBreak/>
        <w:t>профессионального или высшего образования (в случае обучения по основным программам профессионального обучения);</w:t>
      </w:r>
    </w:p>
    <w:p w:rsidR="00E73D0D" w:rsidRPr="00DD3E23" w:rsidRDefault="00E73D0D" w:rsidP="00E73D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которые с даты выдачи им документа об образовании и (или) о квалификации не являются занятыми в соответствии с законодательством о занятости населения в течение 4 месяцев и более;</w:t>
      </w:r>
    </w:p>
    <w:p w:rsidR="00E73D0D" w:rsidRPr="00DD3E23" w:rsidRDefault="00E73D0D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- граждан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, завершающи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е</w:t>
      </w:r>
      <w:r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</w:t>
      </w:r>
      <w:r w:rsidR="008620EA" w:rsidRPr="00DD3E23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>.</w:t>
      </w:r>
    </w:p>
    <w:p w:rsidR="008620EA" w:rsidRPr="00DD3E23" w:rsidRDefault="00DD3E23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hAnsi="Times New Roman" w:cs="Times New Roman"/>
          <w:b/>
          <w:sz w:val="28"/>
          <w:szCs w:val="28"/>
        </w:rPr>
        <w:t>Обучение для всех категорий слушателей бесплатно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20EA" w:rsidRPr="00DD3E23">
        <w:rPr>
          <w:rFonts w:ascii="Times New Roman" w:hAnsi="Times New Roman" w:cs="Times New Roman"/>
          <w:sz w:val="28"/>
          <w:szCs w:val="28"/>
        </w:rPr>
        <w:t>Предварительные з</w:t>
      </w:r>
      <w:r w:rsidR="00E73D0D" w:rsidRPr="00DD3E23">
        <w:rPr>
          <w:rFonts w:ascii="Times New Roman" w:hAnsi="Times New Roman" w:cs="Times New Roman"/>
          <w:sz w:val="28"/>
          <w:szCs w:val="28"/>
        </w:rPr>
        <w:t>аявки на обучение по программ</w:t>
      </w:r>
      <w:r w:rsidR="008620EA" w:rsidRPr="00DD3E23">
        <w:rPr>
          <w:rFonts w:ascii="Times New Roman" w:hAnsi="Times New Roman" w:cs="Times New Roman"/>
          <w:sz w:val="28"/>
          <w:szCs w:val="28"/>
        </w:rPr>
        <w:t>ам</w:t>
      </w:r>
      <w:r w:rsidR="00E73D0D" w:rsidRPr="00DD3E23">
        <w:rPr>
          <w:rFonts w:ascii="Times New Roman" w:hAnsi="Times New Roman" w:cs="Times New Roman"/>
          <w:sz w:val="28"/>
          <w:szCs w:val="28"/>
        </w:rPr>
        <w:t xml:space="preserve"> принимаются в срок до </w:t>
      </w:r>
      <w:r w:rsidR="008620EA" w:rsidRPr="00DD3E23">
        <w:rPr>
          <w:rFonts w:ascii="Times New Roman" w:hAnsi="Times New Roman" w:cs="Times New Roman"/>
          <w:sz w:val="28"/>
          <w:szCs w:val="28"/>
        </w:rPr>
        <w:t>27</w:t>
      </w:r>
      <w:r w:rsidR="00E73D0D" w:rsidRPr="00DD3E23">
        <w:rPr>
          <w:rFonts w:ascii="Times New Roman" w:hAnsi="Times New Roman" w:cs="Times New Roman"/>
          <w:sz w:val="28"/>
          <w:szCs w:val="28"/>
        </w:rPr>
        <w:t xml:space="preserve"> </w:t>
      </w:r>
      <w:r w:rsidR="008620EA" w:rsidRPr="00DD3E23">
        <w:rPr>
          <w:rFonts w:ascii="Times New Roman" w:hAnsi="Times New Roman" w:cs="Times New Roman"/>
          <w:sz w:val="28"/>
          <w:szCs w:val="28"/>
        </w:rPr>
        <w:t>августа</w:t>
      </w:r>
      <w:r w:rsidR="00734C6F" w:rsidRPr="00DD3E23">
        <w:rPr>
          <w:rFonts w:ascii="Times New Roman" w:hAnsi="Times New Roman" w:cs="Times New Roman"/>
          <w:sz w:val="28"/>
          <w:szCs w:val="28"/>
        </w:rPr>
        <w:t xml:space="preserve"> 2022</w:t>
      </w:r>
      <w:r w:rsidR="00E73D0D" w:rsidRPr="00DD3E23">
        <w:rPr>
          <w:rFonts w:ascii="Times New Roman" w:hAnsi="Times New Roman" w:cs="Times New Roman"/>
          <w:sz w:val="28"/>
          <w:szCs w:val="28"/>
        </w:rPr>
        <w:t xml:space="preserve"> </w:t>
      </w:r>
      <w:r w:rsidRPr="00DD3E23">
        <w:rPr>
          <w:rFonts w:ascii="Times New Roman" w:hAnsi="Times New Roman" w:cs="Times New Roman"/>
          <w:sz w:val="28"/>
          <w:szCs w:val="28"/>
        </w:rPr>
        <w:t xml:space="preserve">года </w:t>
      </w:r>
      <w:r w:rsidR="006663E8">
        <w:rPr>
          <w:rFonts w:ascii="Times New Roman" w:hAnsi="Times New Roman" w:cs="Times New Roman"/>
          <w:sz w:val="28"/>
          <w:szCs w:val="28"/>
        </w:rPr>
        <w:t>на</w:t>
      </w:r>
      <w:r w:rsidR="008620EA" w:rsidRPr="00DD3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ый адрес</w:t>
      </w:r>
      <w:r w:rsidRPr="00DD3E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B747E">
          <w:rPr>
            <w:rStyle w:val="a9"/>
            <w:rFonts w:ascii="Times New Roman" w:hAnsi="Times New Roman" w:cs="Times New Roman"/>
            <w:sz w:val="28"/>
            <w:szCs w:val="28"/>
          </w:rPr>
          <w:t>prof-obr@rikp38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с пометкой «Курсы. Демография» по форме, указанной в приложении к письму.</w:t>
      </w:r>
    </w:p>
    <w:p w:rsidR="00E73D0D" w:rsidRDefault="008620EA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E23">
        <w:rPr>
          <w:rFonts w:ascii="Times New Roman" w:hAnsi="Times New Roman" w:cs="Times New Roman"/>
          <w:sz w:val="28"/>
          <w:szCs w:val="28"/>
        </w:rPr>
        <w:t xml:space="preserve">В последствии каждому гражданину, записавшемуся на программу </w:t>
      </w:r>
      <w:r w:rsidR="00DD3E23" w:rsidRPr="00DD3E23">
        <w:rPr>
          <w:rFonts w:ascii="Times New Roman" w:hAnsi="Times New Roman" w:cs="Times New Roman"/>
          <w:sz w:val="28"/>
          <w:szCs w:val="28"/>
        </w:rPr>
        <w:t>обучения,</w:t>
      </w:r>
      <w:r w:rsidRPr="00DD3E23">
        <w:rPr>
          <w:rFonts w:ascii="Times New Roman" w:hAnsi="Times New Roman" w:cs="Times New Roman"/>
          <w:sz w:val="28"/>
          <w:szCs w:val="28"/>
        </w:rPr>
        <w:t xml:space="preserve"> будет оказана адресная помощь по регистрации на </w:t>
      </w:r>
      <w:r w:rsidR="00E73D0D" w:rsidRPr="00DD3E23">
        <w:rPr>
          <w:rFonts w:ascii="Times New Roman" w:hAnsi="Times New Roman" w:cs="Times New Roman"/>
          <w:sz w:val="28"/>
          <w:szCs w:val="28"/>
        </w:rPr>
        <w:br/>
      </w:r>
      <w:r w:rsidR="00DD3E23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6663E8" w:rsidRPr="0085406B"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="00D225F3">
        <w:rPr>
          <w:rFonts w:ascii="Times New Roman" w:hAnsi="Times New Roman" w:cs="Times New Roman"/>
          <w:sz w:val="28"/>
          <w:szCs w:val="28"/>
          <w:u w:val="single"/>
        </w:rPr>
        <w:t xml:space="preserve"> в России.</w:t>
      </w:r>
    </w:p>
    <w:p w:rsidR="006663E8" w:rsidRPr="00DD3E23" w:rsidRDefault="006663E8" w:rsidP="00E73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вопросы можно задать заместителю директора ГАУ ДПО ИО «Региональный институт кадровой политики» Дыня Наталье Валерьевне по телефону 89246289237</w:t>
      </w:r>
      <w:r w:rsidR="00D225F3">
        <w:rPr>
          <w:rFonts w:ascii="Times New Roman" w:hAnsi="Times New Roman" w:cs="Times New Roman"/>
          <w:sz w:val="28"/>
          <w:szCs w:val="28"/>
        </w:rPr>
        <w:t>.</w:t>
      </w:r>
    </w:p>
    <w:p w:rsidR="003C6F97" w:rsidRDefault="003C6F97" w:rsidP="00D9636F">
      <w:pPr>
        <w:pStyle w:val="a5"/>
        <w:spacing w:line="240" w:lineRule="auto"/>
        <w:ind w:firstLine="0"/>
        <w:rPr>
          <w:rStyle w:val="11"/>
          <w:color w:val="auto"/>
          <w:sz w:val="28"/>
          <w:szCs w:val="28"/>
        </w:rPr>
      </w:pPr>
    </w:p>
    <w:p w:rsidR="006663E8" w:rsidRDefault="006663E8" w:rsidP="00D9636F">
      <w:pPr>
        <w:pStyle w:val="a5"/>
        <w:spacing w:line="240" w:lineRule="auto"/>
        <w:ind w:firstLine="0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>И.о. директора                                                                                 И.Г. Дмитриев</w:t>
      </w:r>
    </w:p>
    <w:p w:rsidR="006663E8" w:rsidRPr="00DD3E23" w:rsidRDefault="006663E8" w:rsidP="00D9636F">
      <w:pPr>
        <w:pStyle w:val="a5"/>
        <w:spacing w:line="240" w:lineRule="auto"/>
        <w:ind w:firstLine="0"/>
        <w:rPr>
          <w:rStyle w:val="11"/>
          <w:color w:val="auto"/>
          <w:sz w:val="28"/>
          <w:szCs w:val="28"/>
        </w:rPr>
      </w:pPr>
    </w:p>
    <w:p w:rsidR="00106CBE" w:rsidRDefault="006663E8" w:rsidP="006663E8">
      <w:pPr>
        <w:pStyle w:val="a5"/>
        <w:spacing w:line="240" w:lineRule="auto"/>
        <w:ind w:right="-568" w:firstLine="0"/>
        <w:jc w:val="center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>Заявка</w:t>
      </w:r>
    </w:p>
    <w:p w:rsidR="006663E8" w:rsidRDefault="006663E8" w:rsidP="006663E8">
      <w:pPr>
        <w:pStyle w:val="a5"/>
        <w:spacing w:line="240" w:lineRule="auto"/>
        <w:ind w:right="-568" w:firstLine="0"/>
        <w:jc w:val="center"/>
        <w:rPr>
          <w:rFonts w:eastAsia="Arial Unicode MS"/>
          <w:color w:val="auto"/>
          <w:sz w:val="28"/>
          <w:szCs w:val="28"/>
          <w:lang w:eastAsia="ar-SA"/>
        </w:rPr>
      </w:pPr>
      <w:r>
        <w:rPr>
          <w:rStyle w:val="11"/>
          <w:color w:val="auto"/>
          <w:sz w:val="28"/>
          <w:szCs w:val="28"/>
        </w:rPr>
        <w:t xml:space="preserve">на обучение в </w:t>
      </w:r>
      <w:r w:rsidRPr="006663E8">
        <w:rPr>
          <w:rFonts w:eastAsia="Arial Unicode MS"/>
          <w:color w:val="auto"/>
          <w:sz w:val="28"/>
          <w:szCs w:val="28"/>
          <w:lang w:eastAsia="ar-SA"/>
        </w:rPr>
        <w:t>рамках федерального проекта «Содействие занятости» национального проекта «Демография»</w:t>
      </w:r>
    </w:p>
    <w:p w:rsidR="006663E8" w:rsidRDefault="006663E8" w:rsidP="006663E8">
      <w:pPr>
        <w:pStyle w:val="a5"/>
        <w:spacing w:line="240" w:lineRule="auto"/>
        <w:ind w:right="-568" w:firstLine="0"/>
        <w:jc w:val="center"/>
        <w:rPr>
          <w:rFonts w:eastAsia="Arial Unicode MS"/>
          <w:color w:val="auto"/>
          <w:sz w:val="28"/>
          <w:szCs w:val="28"/>
          <w:lang w:eastAsia="ar-SA"/>
        </w:rPr>
      </w:pPr>
    </w:p>
    <w:p w:rsidR="006663E8" w:rsidRDefault="006663E8" w:rsidP="006663E8">
      <w:pPr>
        <w:pStyle w:val="a5"/>
        <w:spacing w:line="240" w:lineRule="auto"/>
        <w:ind w:right="-568" w:firstLine="0"/>
        <w:rPr>
          <w:rFonts w:eastAsia="Arial Unicode MS"/>
          <w:color w:val="auto"/>
          <w:sz w:val="28"/>
          <w:szCs w:val="28"/>
          <w:lang w:eastAsia="ar-SA"/>
        </w:rPr>
      </w:pPr>
      <w:r>
        <w:rPr>
          <w:rFonts w:eastAsia="Arial Unicode MS"/>
          <w:color w:val="auto"/>
          <w:sz w:val="28"/>
          <w:szCs w:val="28"/>
          <w:lang w:eastAsia="ar-SA"/>
        </w:rPr>
        <w:t>Муниципальное образование______________________________________</w:t>
      </w:r>
    </w:p>
    <w:p w:rsidR="006663E8" w:rsidRDefault="006663E8" w:rsidP="006663E8">
      <w:pPr>
        <w:pStyle w:val="a5"/>
        <w:spacing w:line="240" w:lineRule="auto"/>
        <w:ind w:right="-568" w:firstLine="0"/>
        <w:rPr>
          <w:rStyle w:val="11"/>
          <w:color w:val="auto"/>
          <w:sz w:val="28"/>
          <w:szCs w:val="28"/>
        </w:rPr>
      </w:pPr>
    </w:p>
    <w:tbl>
      <w:tblPr>
        <w:tblStyle w:val="a7"/>
        <w:tblW w:w="10632" w:type="dxa"/>
        <w:tblInd w:w="-998" w:type="dxa"/>
        <w:tblLook w:val="04A0" w:firstRow="1" w:lastRow="0" w:firstColumn="1" w:lastColumn="0" w:noHBand="0" w:noVBand="1"/>
      </w:tblPr>
      <w:tblGrid>
        <w:gridCol w:w="2481"/>
        <w:gridCol w:w="1528"/>
        <w:gridCol w:w="2513"/>
        <w:gridCol w:w="2409"/>
        <w:gridCol w:w="1701"/>
      </w:tblGrid>
      <w:tr w:rsidR="006663E8" w:rsidTr="006663E8">
        <w:tc>
          <w:tcPr>
            <w:tcW w:w="2481" w:type="dxa"/>
          </w:tcPr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528" w:type="dxa"/>
          </w:tcPr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Категория гражданина</w:t>
            </w:r>
          </w:p>
        </w:tc>
        <w:tc>
          <w:tcPr>
            <w:tcW w:w="2513" w:type="dxa"/>
          </w:tcPr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Программа, по которой планирует обучение</w:t>
            </w: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Место работы,</w:t>
            </w:r>
          </w:p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если гражданин, работающий</w:t>
            </w: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Контактные данные, по которым</w:t>
            </w:r>
          </w:p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 xml:space="preserve"> можно </w:t>
            </w:r>
          </w:p>
          <w:p w:rsidR="006663E8" w:rsidRP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4"/>
                <w:szCs w:val="24"/>
              </w:rPr>
            </w:pPr>
            <w:r w:rsidRPr="006663E8">
              <w:rPr>
                <w:rStyle w:val="11"/>
                <w:color w:val="auto"/>
                <w:sz w:val="24"/>
                <w:szCs w:val="24"/>
              </w:rPr>
              <w:t>связаться</w:t>
            </w: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  <w:tr w:rsidR="006663E8" w:rsidTr="006663E8">
        <w:tc>
          <w:tcPr>
            <w:tcW w:w="248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528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513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63E8" w:rsidRDefault="006663E8" w:rsidP="006663E8">
            <w:pPr>
              <w:pStyle w:val="a5"/>
              <w:spacing w:line="240" w:lineRule="auto"/>
              <w:ind w:right="-568" w:firstLine="0"/>
              <w:rPr>
                <w:rStyle w:val="11"/>
                <w:color w:val="auto"/>
                <w:sz w:val="28"/>
                <w:szCs w:val="28"/>
              </w:rPr>
            </w:pPr>
          </w:p>
        </w:tc>
      </w:tr>
    </w:tbl>
    <w:p w:rsidR="0052376C" w:rsidRDefault="0052376C" w:rsidP="006663E8">
      <w:pPr>
        <w:pStyle w:val="a5"/>
        <w:spacing w:line="240" w:lineRule="auto"/>
        <w:ind w:right="-568" w:firstLine="0"/>
        <w:rPr>
          <w:rStyle w:val="11"/>
          <w:color w:val="auto"/>
          <w:sz w:val="28"/>
          <w:szCs w:val="28"/>
        </w:rPr>
      </w:pPr>
      <w:bookmarkStart w:id="1" w:name="_GoBack"/>
      <w:bookmarkEnd w:id="1"/>
    </w:p>
    <w:p w:rsidR="006663E8" w:rsidRDefault="0052376C" w:rsidP="006663E8">
      <w:pPr>
        <w:pStyle w:val="a5"/>
        <w:spacing w:line="240" w:lineRule="auto"/>
        <w:ind w:right="-568" w:firstLine="0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 xml:space="preserve">ФИО контактного лица от муниципалитета/ организации </w:t>
      </w:r>
    </w:p>
    <w:p w:rsidR="0052376C" w:rsidRPr="0052376C" w:rsidRDefault="0052376C" w:rsidP="0052376C">
      <w:pPr>
        <w:rPr>
          <w:rFonts w:ascii="Times New Roman" w:hAnsi="Times New Roman" w:cs="Times New Roman"/>
          <w:sz w:val="28"/>
          <w:szCs w:val="28"/>
        </w:rPr>
      </w:pPr>
      <w:r w:rsidRPr="0052376C">
        <w:rPr>
          <w:rFonts w:ascii="Times New Roman" w:hAnsi="Times New Roman" w:cs="Times New Roman"/>
          <w:sz w:val="28"/>
          <w:szCs w:val="28"/>
        </w:rPr>
        <w:t>Телефон для связи</w:t>
      </w:r>
    </w:p>
    <w:sectPr w:rsidR="0052376C" w:rsidRPr="0052376C" w:rsidSect="00776F56">
      <w:pgSz w:w="11906" w:h="16838"/>
      <w:pgMar w:top="1134" w:right="850" w:bottom="709" w:left="1701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9A" w:rsidRDefault="0064009A" w:rsidP="00ED71A5">
      <w:pPr>
        <w:spacing w:after="0" w:line="240" w:lineRule="auto"/>
      </w:pPr>
      <w:r>
        <w:separator/>
      </w:r>
    </w:p>
  </w:endnote>
  <w:endnote w:type="continuationSeparator" w:id="0">
    <w:p w:rsidR="0064009A" w:rsidRDefault="0064009A" w:rsidP="00ED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9A" w:rsidRDefault="0064009A" w:rsidP="00ED71A5">
      <w:pPr>
        <w:spacing w:after="0" w:line="240" w:lineRule="auto"/>
      </w:pPr>
      <w:r>
        <w:separator/>
      </w:r>
    </w:p>
  </w:footnote>
  <w:footnote w:type="continuationSeparator" w:id="0">
    <w:p w:rsidR="0064009A" w:rsidRDefault="0064009A" w:rsidP="00ED7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DE2"/>
    <w:multiLevelType w:val="hybridMultilevel"/>
    <w:tmpl w:val="5E4E63A8"/>
    <w:lvl w:ilvl="0" w:tplc="14E0204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2D7B98"/>
    <w:multiLevelType w:val="multilevel"/>
    <w:tmpl w:val="52EA739C"/>
    <w:lvl w:ilvl="0">
      <w:start w:val="1"/>
      <w:numFmt w:val="decimal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913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C43A07"/>
    <w:multiLevelType w:val="hybridMultilevel"/>
    <w:tmpl w:val="AF5C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D7"/>
    <w:rsid w:val="000602D4"/>
    <w:rsid w:val="000767E0"/>
    <w:rsid w:val="00081E5B"/>
    <w:rsid w:val="0008420B"/>
    <w:rsid w:val="000A1514"/>
    <w:rsid w:val="00102CEC"/>
    <w:rsid w:val="00106CBE"/>
    <w:rsid w:val="001237E7"/>
    <w:rsid w:val="00143AA4"/>
    <w:rsid w:val="002029C4"/>
    <w:rsid w:val="002443EB"/>
    <w:rsid w:val="00257297"/>
    <w:rsid w:val="00276256"/>
    <w:rsid w:val="00287A5A"/>
    <w:rsid w:val="002B3D1C"/>
    <w:rsid w:val="002E5C13"/>
    <w:rsid w:val="002F1B87"/>
    <w:rsid w:val="0031219A"/>
    <w:rsid w:val="00385F8E"/>
    <w:rsid w:val="003A0168"/>
    <w:rsid w:val="003B7402"/>
    <w:rsid w:val="003C6F97"/>
    <w:rsid w:val="00401BE0"/>
    <w:rsid w:val="00427EB6"/>
    <w:rsid w:val="00447D08"/>
    <w:rsid w:val="0047135E"/>
    <w:rsid w:val="004D712B"/>
    <w:rsid w:val="004E61A0"/>
    <w:rsid w:val="00514D8F"/>
    <w:rsid w:val="005150EB"/>
    <w:rsid w:val="0052376C"/>
    <w:rsid w:val="00561AED"/>
    <w:rsid w:val="006105AD"/>
    <w:rsid w:val="00634D52"/>
    <w:rsid w:val="0064009A"/>
    <w:rsid w:val="00640980"/>
    <w:rsid w:val="006663E8"/>
    <w:rsid w:val="00667685"/>
    <w:rsid w:val="006718B7"/>
    <w:rsid w:val="006A2219"/>
    <w:rsid w:val="006F7EBD"/>
    <w:rsid w:val="00723F86"/>
    <w:rsid w:val="00734C6F"/>
    <w:rsid w:val="00776F56"/>
    <w:rsid w:val="00785F70"/>
    <w:rsid w:val="00803EAB"/>
    <w:rsid w:val="00807D81"/>
    <w:rsid w:val="00842796"/>
    <w:rsid w:val="0085406B"/>
    <w:rsid w:val="008620EA"/>
    <w:rsid w:val="008722DD"/>
    <w:rsid w:val="0087415F"/>
    <w:rsid w:val="008F74FE"/>
    <w:rsid w:val="00934340"/>
    <w:rsid w:val="00A05576"/>
    <w:rsid w:val="00A63036"/>
    <w:rsid w:val="00A76EB5"/>
    <w:rsid w:val="00AD7F50"/>
    <w:rsid w:val="00B1503D"/>
    <w:rsid w:val="00B502D1"/>
    <w:rsid w:val="00BA4CBA"/>
    <w:rsid w:val="00C2304C"/>
    <w:rsid w:val="00C35D91"/>
    <w:rsid w:val="00C7317D"/>
    <w:rsid w:val="00C84F36"/>
    <w:rsid w:val="00C86440"/>
    <w:rsid w:val="00CC7633"/>
    <w:rsid w:val="00D13089"/>
    <w:rsid w:val="00D20A95"/>
    <w:rsid w:val="00D225F3"/>
    <w:rsid w:val="00D55DD7"/>
    <w:rsid w:val="00D651C3"/>
    <w:rsid w:val="00D66F5A"/>
    <w:rsid w:val="00D91A4D"/>
    <w:rsid w:val="00D9636F"/>
    <w:rsid w:val="00D97A63"/>
    <w:rsid w:val="00DB5DD8"/>
    <w:rsid w:val="00DB6DF5"/>
    <w:rsid w:val="00DC739B"/>
    <w:rsid w:val="00DD3E23"/>
    <w:rsid w:val="00DE33B8"/>
    <w:rsid w:val="00DE5AE9"/>
    <w:rsid w:val="00E06A6A"/>
    <w:rsid w:val="00E07DD3"/>
    <w:rsid w:val="00E11419"/>
    <w:rsid w:val="00E15632"/>
    <w:rsid w:val="00E73D0D"/>
    <w:rsid w:val="00E93466"/>
    <w:rsid w:val="00EB41B9"/>
    <w:rsid w:val="00ED2B2B"/>
    <w:rsid w:val="00ED71A5"/>
    <w:rsid w:val="00F00ED7"/>
    <w:rsid w:val="00F02D4D"/>
    <w:rsid w:val="00F16FEE"/>
    <w:rsid w:val="00F6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D1B5"/>
  <w15:docId w15:val="{1EE2B4A1-96A8-4E77-8C71-4C8B84AB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5D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E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D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DB5DD8"/>
    <w:rPr>
      <w:rFonts w:ascii="Times New Roman" w:hAnsi="Times New Roman" w:cs="Times New Roman"/>
      <w:color w:val="6E6E71"/>
    </w:rPr>
  </w:style>
  <w:style w:type="paragraph" w:styleId="a5">
    <w:name w:val="Body Text"/>
    <w:basedOn w:val="a"/>
    <w:link w:val="11"/>
    <w:uiPriority w:val="99"/>
    <w:rsid w:val="00DB5DD8"/>
    <w:pPr>
      <w:widowControl w:val="0"/>
      <w:spacing w:after="0" w:line="259" w:lineRule="auto"/>
      <w:ind w:firstLine="400"/>
    </w:pPr>
    <w:rPr>
      <w:rFonts w:ascii="Times New Roman" w:hAnsi="Times New Roman" w:cs="Times New Roman"/>
      <w:color w:val="6E6E71"/>
    </w:rPr>
  </w:style>
  <w:style w:type="character" w:customStyle="1" w:styleId="a6">
    <w:name w:val="Основной текст Знак"/>
    <w:basedOn w:val="a0"/>
    <w:uiPriority w:val="99"/>
    <w:semiHidden/>
    <w:rsid w:val="00DB5DD8"/>
  </w:style>
  <w:style w:type="table" w:styleId="a7">
    <w:name w:val="Table Grid"/>
    <w:basedOn w:val="a1"/>
    <w:uiPriority w:val="59"/>
    <w:rsid w:val="00DB5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DD8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06A6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1A5"/>
  </w:style>
  <w:style w:type="paragraph" w:styleId="ac">
    <w:name w:val="footer"/>
    <w:basedOn w:val="a"/>
    <w:link w:val="ad"/>
    <w:uiPriority w:val="99"/>
    <w:unhideWhenUsed/>
    <w:rsid w:val="00ED7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1A5"/>
  </w:style>
  <w:style w:type="character" w:styleId="ae">
    <w:name w:val="Strong"/>
    <w:basedOn w:val="a0"/>
    <w:uiPriority w:val="22"/>
    <w:qFormat/>
    <w:rsid w:val="00E07DD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43AA4"/>
    <w:rPr>
      <w:color w:val="605E5C"/>
      <w:shd w:val="clear" w:color="auto" w:fill="E1DFDD"/>
    </w:rPr>
  </w:style>
  <w:style w:type="paragraph" w:styleId="af">
    <w:name w:val="annotation text"/>
    <w:basedOn w:val="a"/>
    <w:link w:val="af0"/>
    <w:uiPriority w:val="99"/>
    <w:semiHidden/>
    <w:unhideWhenUsed/>
    <w:rsid w:val="00F62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62F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62F2A"/>
    <w:pPr>
      <w:spacing w:after="160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62F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-obr@rikp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9E5E-B898-48FE-9226-36943299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"Центр ГО и ЧС"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евич Денис Васильевич</dc:creator>
  <cp:lastModifiedBy>admin</cp:lastModifiedBy>
  <cp:revision>29</cp:revision>
  <cp:lastPrinted>2022-02-17T07:44:00Z</cp:lastPrinted>
  <dcterms:created xsi:type="dcterms:W3CDTF">2022-02-21T06:44:00Z</dcterms:created>
  <dcterms:modified xsi:type="dcterms:W3CDTF">2022-08-05T00:47:00Z</dcterms:modified>
</cp:coreProperties>
</file>